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97"/>
        <w:gridCol w:w="3402"/>
      </w:tblGrid>
      <w:tr w:rsidR="003016CC" w:rsidRPr="00CF7A81" w:rsidTr="009A4F7F">
        <w:tc>
          <w:tcPr>
            <w:tcW w:w="2297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9A4F7F">
        <w:tc>
          <w:tcPr>
            <w:tcW w:w="2297" w:type="dxa"/>
          </w:tcPr>
          <w:p w:rsidR="004C174A" w:rsidRPr="00AC2B20" w:rsidRDefault="003016CC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lektromos energia</w:t>
            </w:r>
            <w:r w:rsidR="004C174A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402" w:type="dxa"/>
          </w:tcPr>
          <w:p w:rsidR="004C174A" w:rsidRPr="00AC2B20" w:rsidRDefault="004C174A" w:rsidP="004C174A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Névleges áram</w:t>
            </w:r>
            <w:r w:rsidRPr="00AC2B20">
              <w:rPr>
                <w:sz w:val="24"/>
                <w:szCs w:val="24"/>
              </w:rPr>
              <w:t xml:space="preserve"> </w:t>
            </w:r>
            <w:r w:rsidR="008F2ACA" w:rsidRPr="00AC2B20">
              <w:rPr>
                <w:sz w:val="24"/>
                <w:szCs w:val="24"/>
              </w:rPr>
              <w:t xml:space="preserve">3 x 20 A,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Igénybe vehető maximális hatásos teljesítmény</w:t>
            </w:r>
            <w:r w:rsidRPr="00AC2B2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AC2B20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AC2B20">
              <w:rPr>
                <w:sz w:val="24"/>
                <w:szCs w:val="24"/>
              </w:rPr>
              <w:t xml:space="preserve">kW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  <w:p w:rsidR="003016CC" w:rsidRPr="00AC2B20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:rsidTr="009A4F7F">
        <w:tc>
          <w:tcPr>
            <w:tcW w:w="2297" w:type="dxa"/>
          </w:tcPr>
          <w:p w:rsidR="003C5158" w:rsidRPr="00AC2B20" w:rsidRDefault="003C5158" w:rsidP="003016CC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víz, csatorna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402" w:type="dxa"/>
          </w:tcPr>
          <w:p w:rsidR="004C174A" w:rsidRPr="00AC2B20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AC2B20">
              <w:rPr>
                <w:rFonts w:cs="Arial"/>
                <w:sz w:val="24"/>
                <w:szCs w:val="24"/>
              </w:rPr>
              <w:t>0,8 m</w:t>
            </w:r>
            <w:r w:rsidRPr="00AC2B20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AC2B20">
              <w:rPr>
                <w:rFonts w:cs="Arial"/>
                <w:sz w:val="24"/>
                <w:szCs w:val="24"/>
              </w:rPr>
              <w:t xml:space="preserve">/nap </w:t>
            </w:r>
          </w:p>
          <w:p w:rsidR="003C5158" w:rsidRPr="00AC2B20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cs="Arial"/>
                <w:sz w:val="24"/>
                <w:szCs w:val="24"/>
              </w:rPr>
              <w:t xml:space="preserve"> </w:t>
            </w:r>
            <w:r w:rsidRPr="00AC2B20">
              <w:t xml:space="preserve">A fogyasztásmérő hitelesítési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5054E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4E79E0" w:rsidRPr="00F5054E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Pr="00F5054E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F5054E">
        <w:rPr>
          <w:rFonts w:eastAsia="Times New Roman" w:cs="Times New Roman"/>
          <w:b/>
          <w:color w:val="000000"/>
          <w:sz w:val="24"/>
          <w:szCs w:val="24"/>
          <w:lang w:eastAsia="hu-HU"/>
        </w:rPr>
        <w:t>november 21-é</w:t>
      </w:r>
      <w:r w:rsidR="00741582" w:rsidRPr="00F5054E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F5054E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F5054E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F5054E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F5054E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F5054E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F5054E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5054E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F5054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F5054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F5054E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F5054E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 w:rsidRPr="00F5054E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F5054E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F5054E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F5054E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F5054E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F5054E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F5054E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F5054E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5054E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5054E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5054E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F505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ként 10</w:t>
      </w:r>
      <w:r w:rsidR="001E216E"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35F2"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F5054E">
        <w:rPr>
          <w:rFonts w:ascii="Calibri" w:eastAsia="Times New Roman" w:hAnsi="Calibri" w:cs="Calibri"/>
          <w:b/>
          <w:sz w:val="24"/>
          <w:szCs w:val="24"/>
          <w:lang w:eastAsia="hu-HU"/>
        </w:rPr>
        <w:t>– 12</w:t>
      </w:r>
      <w:r w:rsidR="001E216E"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 w:rsidRPr="00F505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lastRenderedPageBreak/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</w:t>
      </w: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71" w:rsidRDefault="00137971" w:rsidP="00C01EE0">
      <w:pPr>
        <w:spacing w:after="0" w:line="240" w:lineRule="auto"/>
      </w:pPr>
      <w:r>
        <w:separator/>
      </w:r>
    </w:p>
  </w:endnote>
  <w:endnote w:type="continuationSeparator" w:id="0">
    <w:p w:rsidR="00137971" w:rsidRDefault="0013797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E" w:rsidRDefault="00305F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6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E" w:rsidRDefault="00305F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71" w:rsidRDefault="00137971" w:rsidP="00C01EE0">
      <w:pPr>
        <w:spacing w:after="0" w:line="240" w:lineRule="auto"/>
      </w:pPr>
      <w:r>
        <w:separator/>
      </w:r>
    </w:p>
  </w:footnote>
  <w:footnote w:type="continuationSeparator" w:id="0">
    <w:p w:rsidR="00137971" w:rsidRDefault="0013797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E" w:rsidRDefault="00305F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E" w:rsidRDefault="00305F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E" w:rsidRDefault="00305F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1769"/>
    <w:rsid w:val="00033C38"/>
    <w:rsid w:val="000344ED"/>
    <w:rsid w:val="000400F9"/>
    <w:rsid w:val="000401AF"/>
    <w:rsid w:val="00047133"/>
    <w:rsid w:val="00075205"/>
    <w:rsid w:val="0008176A"/>
    <w:rsid w:val="00087B04"/>
    <w:rsid w:val="00097BA7"/>
    <w:rsid w:val="000A0337"/>
    <w:rsid w:val="000B522A"/>
    <w:rsid w:val="000B7A8F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CEE"/>
    <w:rsid w:val="00127670"/>
    <w:rsid w:val="00137971"/>
    <w:rsid w:val="001470B5"/>
    <w:rsid w:val="001637F9"/>
    <w:rsid w:val="00166AC5"/>
    <w:rsid w:val="00195C95"/>
    <w:rsid w:val="001969EF"/>
    <w:rsid w:val="00197863"/>
    <w:rsid w:val="001A1EF7"/>
    <w:rsid w:val="001A40A9"/>
    <w:rsid w:val="001A70CB"/>
    <w:rsid w:val="001B3A0C"/>
    <w:rsid w:val="001D7723"/>
    <w:rsid w:val="001E0A97"/>
    <w:rsid w:val="001E216E"/>
    <w:rsid w:val="001E4556"/>
    <w:rsid w:val="001E6863"/>
    <w:rsid w:val="001E6F78"/>
    <w:rsid w:val="001F6C97"/>
    <w:rsid w:val="001F77C5"/>
    <w:rsid w:val="001F7BAB"/>
    <w:rsid w:val="0020096A"/>
    <w:rsid w:val="0020429B"/>
    <w:rsid w:val="00213FFF"/>
    <w:rsid w:val="0021435C"/>
    <w:rsid w:val="0022121A"/>
    <w:rsid w:val="00246BAC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05F6E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125F"/>
    <w:rsid w:val="0041734B"/>
    <w:rsid w:val="00426E01"/>
    <w:rsid w:val="00443F83"/>
    <w:rsid w:val="0045081D"/>
    <w:rsid w:val="00454BD8"/>
    <w:rsid w:val="0045637D"/>
    <w:rsid w:val="00463B32"/>
    <w:rsid w:val="0046408F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E79E0"/>
    <w:rsid w:val="004F05E8"/>
    <w:rsid w:val="004F517D"/>
    <w:rsid w:val="00501312"/>
    <w:rsid w:val="00502A7D"/>
    <w:rsid w:val="0050339D"/>
    <w:rsid w:val="00510E3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5F6C5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87506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1627F"/>
    <w:rsid w:val="00733541"/>
    <w:rsid w:val="00741489"/>
    <w:rsid w:val="00741582"/>
    <w:rsid w:val="007518FD"/>
    <w:rsid w:val="007709CC"/>
    <w:rsid w:val="00772B2A"/>
    <w:rsid w:val="00790B99"/>
    <w:rsid w:val="007A63DC"/>
    <w:rsid w:val="007B43AE"/>
    <w:rsid w:val="007D27C3"/>
    <w:rsid w:val="007E4E5B"/>
    <w:rsid w:val="007F112D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2933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4F7F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2B20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C01EE0"/>
    <w:rsid w:val="00C068F9"/>
    <w:rsid w:val="00C11FCF"/>
    <w:rsid w:val="00C13556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0560D"/>
    <w:rsid w:val="00D10054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9636B"/>
    <w:rsid w:val="00DB13EA"/>
    <w:rsid w:val="00DB38E0"/>
    <w:rsid w:val="00DB7A44"/>
    <w:rsid w:val="00DC06B8"/>
    <w:rsid w:val="00DC0C26"/>
    <w:rsid w:val="00DC0DA5"/>
    <w:rsid w:val="00DC147F"/>
    <w:rsid w:val="00DC7F2E"/>
    <w:rsid w:val="00DE0AD5"/>
    <w:rsid w:val="00DE34C0"/>
    <w:rsid w:val="00DE6061"/>
    <w:rsid w:val="00E0775E"/>
    <w:rsid w:val="00E1217F"/>
    <w:rsid w:val="00E266AC"/>
    <w:rsid w:val="00E27837"/>
    <w:rsid w:val="00E27EE9"/>
    <w:rsid w:val="00E83A68"/>
    <w:rsid w:val="00E87816"/>
    <w:rsid w:val="00E92979"/>
    <w:rsid w:val="00EA268C"/>
    <w:rsid w:val="00EB076A"/>
    <w:rsid w:val="00EB6ACA"/>
    <w:rsid w:val="00ED0F68"/>
    <w:rsid w:val="00ED181F"/>
    <w:rsid w:val="00ED1A51"/>
    <w:rsid w:val="00ED23A6"/>
    <w:rsid w:val="00EE3731"/>
    <w:rsid w:val="00EE487B"/>
    <w:rsid w:val="00EE5DE7"/>
    <w:rsid w:val="00EE657C"/>
    <w:rsid w:val="00EF54CD"/>
    <w:rsid w:val="00F3640E"/>
    <w:rsid w:val="00F5054E"/>
    <w:rsid w:val="00F53F19"/>
    <w:rsid w:val="00F56127"/>
    <w:rsid w:val="00F8277E"/>
    <w:rsid w:val="00F90A27"/>
    <w:rsid w:val="00F95ED1"/>
    <w:rsid w:val="00FA416A"/>
    <w:rsid w:val="00FB3600"/>
    <w:rsid w:val="00FB42E8"/>
    <w:rsid w:val="00FB43AE"/>
    <w:rsid w:val="00FB6584"/>
    <w:rsid w:val="00FC337A"/>
    <w:rsid w:val="00FC7D78"/>
    <w:rsid w:val="00FD44B1"/>
    <w:rsid w:val="00FD4E34"/>
    <w:rsid w:val="00FD6E73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32E2-8D2E-44B3-B214-1702F14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10911</Characters>
  <Application>Microsoft Office Word</Application>
  <DocSecurity>0</DocSecurity>
  <Lines>90</Lines>
  <Paragraphs>24</Paragraphs>
  <ScaleCrop>false</ScaleCrop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08:00Z</dcterms:created>
  <dcterms:modified xsi:type="dcterms:W3CDTF">2018-10-19T11:08:00Z</dcterms:modified>
</cp:coreProperties>
</file>